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1274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Spett.le </w:t>
      </w:r>
    </w:p>
    <w:p w14:paraId="4F8BA90F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Metano Sant’Angelo Lodigiano S.p.A. </w:t>
      </w:r>
    </w:p>
    <w:p w14:paraId="3BE171C7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Via Morzenti, 22</w:t>
      </w:r>
    </w:p>
    <w:p w14:paraId="52D6A427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26866 Sant’Angelo Lodigiano</w:t>
      </w:r>
    </w:p>
    <w:p w14:paraId="0F64433D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26B4998B" w14:textId="2464CED4" w:rsidR="00314C57" w:rsidRPr="00FD6C99" w:rsidRDefault="00314C57" w:rsidP="00314C57">
      <w:pPr>
        <w:ind w:left="-426"/>
        <w:rPr>
          <w:rFonts w:ascii="Verdana" w:hAnsi="Verdana"/>
          <w:i/>
          <w:iCs/>
          <w:sz w:val="18"/>
          <w:szCs w:val="18"/>
        </w:rPr>
      </w:pPr>
      <w:r w:rsidRPr="00FD6C99">
        <w:rPr>
          <w:rFonts w:ascii="Verdana" w:hAnsi="Verdana"/>
          <w:i/>
          <w:iCs/>
          <w:sz w:val="18"/>
          <w:szCs w:val="18"/>
        </w:rPr>
        <w:t xml:space="preserve">alla c.a. </w:t>
      </w:r>
      <w:r w:rsidR="00FD6C99" w:rsidRPr="00FD6C99">
        <w:rPr>
          <w:rFonts w:ascii="Verdana" w:hAnsi="Verdana"/>
          <w:i/>
          <w:iCs/>
          <w:sz w:val="18"/>
          <w:szCs w:val="18"/>
        </w:rPr>
        <w:t>del Responsabile Impianto</w:t>
      </w:r>
    </w:p>
    <w:p w14:paraId="79733565" w14:textId="77777777" w:rsidR="00314C57" w:rsidRPr="00314C57" w:rsidRDefault="00314C57" w:rsidP="00314C57">
      <w:pPr>
        <w:ind w:left="-426"/>
        <w:rPr>
          <w:rFonts w:ascii="Verdana" w:hAnsi="Verdana"/>
          <w:i/>
          <w:iCs/>
          <w:sz w:val="18"/>
          <w:szCs w:val="18"/>
          <w:u w:val="single"/>
        </w:rPr>
      </w:pPr>
    </w:p>
    <w:p w14:paraId="53D463F8" w14:textId="54C49CF3" w:rsidR="00314C57" w:rsidRPr="00314C57" w:rsidRDefault="00314C57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Tramite e-mail</w:t>
      </w:r>
      <w:r w:rsidR="00CF25C8">
        <w:rPr>
          <w:rFonts w:ascii="Verdana" w:hAnsi="Verdana"/>
          <w:sz w:val="18"/>
          <w:szCs w:val="18"/>
        </w:rPr>
        <w:t xml:space="preserve">: </w:t>
      </w:r>
      <w:hyperlink r:id="rId8" w:tgtFrame="_blank" w:tooltip="mailto:accessocivico.metanosantangelolodigiano@italgas.it" w:history="1">
        <w:r w:rsidR="00CF25C8" w:rsidRPr="00CA4EE7">
          <w:rPr>
            <w:rStyle w:val="Collegamentoipertestuale"/>
            <w:rFonts w:ascii="Verdana" w:hAnsi="Verdana"/>
            <w:sz w:val="20"/>
            <w:szCs w:val="20"/>
          </w:rPr>
          <w:t>accessocivico.metanosantangelolodigiano@italgas.it</w:t>
        </w:r>
      </w:hyperlink>
    </w:p>
    <w:p w14:paraId="28F1F91C" w14:textId="3D9F6363" w:rsidR="00EB5992" w:rsidRPr="00314C57" w:rsidRDefault="00EB5992" w:rsidP="00314C57">
      <w:pPr>
        <w:ind w:left="-426"/>
        <w:rPr>
          <w:rFonts w:ascii="Verdana" w:hAnsi="Verdana"/>
          <w:sz w:val="18"/>
          <w:szCs w:val="18"/>
        </w:rPr>
      </w:pPr>
    </w:p>
    <w:p w14:paraId="61F4DD0E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09D15B79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3FAEEE53" w14:textId="501274B2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>ISTANZA DI ACCESSO CIVICO</w:t>
      </w:r>
      <w:r w:rsidR="00BE6B30" w:rsidRPr="00314C57">
        <w:rPr>
          <w:rFonts w:ascii="Verdana" w:hAnsi="Verdana"/>
          <w:b/>
          <w:bCs/>
          <w:sz w:val="18"/>
          <w:szCs w:val="18"/>
        </w:rPr>
        <w:t xml:space="preserve"> SEMPLICE</w:t>
      </w:r>
    </w:p>
    <w:p w14:paraId="34F9B6ED" w14:textId="77777777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>MODULO GENERALE</w:t>
      </w:r>
    </w:p>
    <w:p w14:paraId="6AEB7497" w14:textId="600B0DD6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 xml:space="preserve">(ai sensi dell’art. 5, comma </w:t>
      </w:r>
      <w:r w:rsidR="00BE6B30" w:rsidRPr="00314C57">
        <w:rPr>
          <w:rFonts w:ascii="Verdana" w:hAnsi="Verdana"/>
          <w:b/>
          <w:bCs/>
          <w:sz w:val="18"/>
          <w:szCs w:val="18"/>
        </w:rPr>
        <w:t>1</w:t>
      </w:r>
      <w:r w:rsidRPr="00314C57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314C57">
        <w:rPr>
          <w:rFonts w:ascii="Verdana" w:hAnsi="Verdana"/>
          <w:b/>
          <w:bCs/>
          <w:sz w:val="18"/>
          <w:szCs w:val="18"/>
        </w:rPr>
        <w:t>D.Lgs.</w:t>
      </w:r>
      <w:proofErr w:type="spellEnd"/>
      <w:r w:rsidRPr="00314C57">
        <w:rPr>
          <w:rFonts w:ascii="Verdana" w:hAnsi="Verdana"/>
          <w:b/>
          <w:bCs/>
          <w:sz w:val="18"/>
          <w:szCs w:val="18"/>
        </w:rPr>
        <w:t xml:space="preserve"> n. 33/2013)</w:t>
      </w:r>
    </w:p>
    <w:p w14:paraId="65E4C488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14548308" w14:textId="1BF4A978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La/il sottoscritta/o COGNOME *_____________________ NOME * _______________________ </w:t>
      </w:r>
    </w:p>
    <w:p w14:paraId="0933736C" w14:textId="16E67276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NATO/A </w:t>
      </w:r>
      <w:proofErr w:type="spellStart"/>
      <w:r w:rsidRPr="00314C57">
        <w:rPr>
          <w:rFonts w:ascii="Verdana" w:hAnsi="Verdana"/>
          <w:sz w:val="18"/>
          <w:szCs w:val="18"/>
        </w:rPr>
        <w:t>a</w:t>
      </w:r>
      <w:proofErr w:type="spellEnd"/>
      <w:r w:rsidRPr="00314C57">
        <w:rPr>
          <w:rFonts w:ascii="Verdana" w:hAnsi="Verdana"/>
          <w:sz w:val="18"/>
          <w:szCs w:val="18"/>
        </w:rPr>
        <w:t xml:space="preserve"> * ___________IL *____________________________________________________</w:t>
      </w:r>
    </w:p>
    <w:p w14:paraId="15DF9B7A" w14:textId="1138A63D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RESIDENTE * in ______________________________________________________________</w:t>
      </w:r>
    </w:p>
    <w:p w14:paraId="3E5C555D" w14:textId="10250170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PROV. (___), VIA/VIALE/PIAZZA *______________________________ N. *______CAP. _____</w:t>
      </w:r>
    </w:p>
    <w:p w14:paraId="7743938B" w14:textId="553BD4F2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E-MAIL _________________________ TEL. ___________________ FAX _________________</w:t>
      </w:r>
    </w:p>
    <w:p w14:paraId="768035A0" w14:textId="77777777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INDIRIZZO P.E.C. __________________________________________ </w:t>
      </w:r>
    </w:p>
    <w:p w14:paraId="729AF35F" w14:textId="77777777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</w:p>
    <w:p w14:paraId="781E5EF5" w14:textId="1F614B85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 xml:space="preserve">CONSIDERATA </w:t>
      </w:r>
    </w:p>
    <w:p w14:paraId="3B5B02B1" w14:textId="77777777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</w:p>
    <w:p w14:paraId="164FEE21" w14:textId="2F9140BA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 l’omessa pubblicazione</w:t>
      </w:r>
    </w:p>
    <w:p w14:paraId="726CDF2F" w14:textId="77777777" w:rsidR="00314C57" w:rsidRPr="00314C57" w:rsidRDefault="00314C57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3ACE3E9E" w14:textId="26E74878" w:rsidR="00BE6B30" w:rsidRPr="00314C57" w:rsidRDefault="00BE6B30" w:rsidP="00314C57">
      <w:pPr>
        <w:ind w:left="-426"/>
        <w:jc w:val="both"/>
        <w:rPr>
          <w:rFonts w:ascii="Verdana" w:hAnsi="Verdana"/>
          <w:i/>
          <w:iCs/>
          <w:sz w:val="18"/>
          <w:szCs w:val="18"/>
        </w:rPr>
      </w:pPr>
      <w:r w:rsidRPr="00314C57">
        <w:rPr>
          <w:rFonts w:ascii="Verdana" w:hAnsi="Verdana"/>
          <w:i/>
          <w:iCs/>
          <w:sz w:val="18"/>
          <w:szCs w:val="18"/>
        </w:rPr>
        <w:t>oppure</w:t>
      </w:r>
    </w:p>
    <w:p w14:paraId="7F991F94" w14:textId="77777777" w:rsidR="00314C57" w:rsidRPr="00314C57" w:rsidRDefault="00314C57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24103796" w14:textId="55BAF014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 la pubblicazione parziale</w:t>
      </w:r>
    </w:p>
    <w:p w14:paraId="259054D5" w14:textId="77777777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11F40758" w14:textId="6C725CBA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del/i seguente/i documento/i o informazione/i o del/i dato/i che, in base alla normativa vigente, la Società in indirizzo ha l’obbligo di pubblicare e che non risulta pubblicato sul sito istituzionale, nella Sezione “</w:t>
      </w:r>
      <w:r w:rsidRPr="00314C57">
        <w:rPr>
          <w:rFonts w:ascii="Verdana" w:hAnsi="Verdana"/>
          <w:i/>
          <w:iCs/>
          <w:sz w:val="18"/>
          <w:szCs w:val="18"/>
        </w:rPr>
        <w:t>Amministrazione Trasparente</w:t>
      </w:r>
      <w:r w:rsidRPr="00314C57">
        <w:rPr>
          <w:rFonts w:ascii="Verdana" w:hAnsi="Verdana"/>
          <w:sz w:val="18"/>
          <w:szCs w:val="18"/>
        </w:rPr>
        <w:t>”</w:t>
      </w:r>
    </w:p>
    <w:p w14:paraId="7A5C2C60" w14:textId="147D20D5" w:rsidR="00BE6B30" w:rsidRPr="00314C57" w:rsidRDefault="00BE6B30" w:rsidP="00314C57">
      <w:pPr>
        <w:ind w:left="-426"/>
        <w:jc w:val="both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28AE53B5" w14:textId="77777777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</w:p>
    <w:p w14:paraId="2F963E53" w14:textId="136F1CBE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>CHIEDE</w:t>
      </w:r>
    </w:p>
    <w:p w14:paraId="31E1D217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71A2F2FA" w14:textId="73AE7F51" w:rsidR="001C6A7D" w:rsidRPr="00314C57" w:rsidRDefault="008F31B7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a</w:t>
      </w:r>
      <w:r w:rsidR="00BE6B30" w:rsidRPr="00314C57">
        <w:rPr>
          <w:rFonts w:ascii="Verdana" w:hAnsi="Verdana"/>
          <w:sz w:val="18"/>
          <w:szCs w:val="18"/>
        </w:rPr>
        <w:t xml:space="preserve">i sensi e per gli effetti dell’art. 5, comma 1, </w:t>
      </w:r>
      <w:proofErr w:type="spellStart"/>
      <w:r w:rsidR="00BE6B30" w:rsidRPr="00314C57">
        <w:rPr>
          <w:rFonts w:ascii="Verdana" w:hAnsi="Verdana"/>
          <w:sz w:val="18"/>
          <w:szCs w:val="18"/>
        </w:rPr>
        <w:t>D.Lgs.</w:t>
      </w:r>
      <w:proofErr w:type="spellEnd"/>
      <w:r w:rsidR="00BE6B30" w:rsidRPr="00314C57">
        <w:rPr>
          <w:rFonts w:ascii="Verdana" w:hAnsi="Verdana"/>
          <w:sz w:val="18"/>
          <w:szCs w:val="18"/>
        </w:rPr>
        <w:t xml:space="preserve"> n. 33/2013 e </w:t>
      </w:r>
      <w:proofErr w:type="spellStart"/>
      <w:r w:rsidR="00BE6B30" w:rsidRPr="00314C57">
        <w:rPr>
          <w:rFonts w:ascii="Verdana" w:hAnsi="Verdana"/>
          <w:sz w:val="18"/>
          <w:szCs w:val="18"/>
        </w:rPr>
        <w:t>s.m.i.</w:t>
      </w:r>
      <w:proofErr w:type="spellEnd"/>
      <w:r w:rsidR="00BE6B30" w:rsidRPr="00314C57">
        <w:rPr>
          <w:rFonts w:ascii="Verdana" w:hAnsi="Verdana"/>
          <w:sz w:val="18"/>
          <w:szCs w:val="18"/>
        </w:rPr>
        <w:t>, la pubblicazione di quanto richiesto e la comunicazione al/alla sottoscritto/a dell’avvenuta pubblicazione, indicando il collegamento ipertestuale al dato/informazione/documento, oggetto della presente istanza.</w:t>
      </w:r>
    </w:p>
    <w:p w14:paraId="58BBE416" w14:textId="3B2A0406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55E92076" w14:textId="1E991C35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Indirizzo P.E.C. o di posta ordinaria </w:t>
      </w:r>
      <w:r w:rsidR="008F31B7" w:rsidRPr="00314C57">
        <w:rPr>
          <w:rFonts w:ascii="Verdana" w:hAnsi="Verdana"/>
          <w:sz w:val="18"/>
          <w:szCs w:val="18"/>
        </w:rPr>
        <w:t>al quale si chiede che venga inviato il riscontro alla presente istanza</w:t>
      </w:r>
      <w:r w:rsidRPr="00314C57">
        <w:rPr>
          <w:rFonts w:ascii="Verdana" w:hAnsi="Verdana"/>
          <w:sz w:val="18"/>
          <w:szCs w:val="18"/>
        </w:rPr>
        <w:t>: *_____________________________</w:t>
      </w:r>
      <w:r w:rsidR="008F31B7" w:rsidRPr="00314C57">
        <w:rPr>
          <w:rFonts w:ascii="Verdana" w:hAnsi="Verdana"/>
          <w:sz w:val="18"/>
          <w:szCs w:val="18"/>
        </w:rPr>
        <w:t>_________________</w:t>
      </w:r>
      <w:r w:rsidRPr="00314C57">
        <w:rPr>
          <w:rFonts w:ascii="Verdana" w:hAnsi="Verdana"/>
          <w:sz w:val="18"/>
          <w:szCs w:val="18"/>
        </w:rPr>
        <w:t>.</w:t>
      </w:r>
    </w:p>
    <w:p w14:paraId="5F2BE072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63F157C5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Luogo e data ______________                                                          </w:t>
      </w:r>
    </w:p>
    <w:p w14:paraId="550ADA28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2B6F30B4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52C81EA2" w14:textId="1C600A13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Firma per esteso leggibile </w:t>
      </w:r>
    </w:p>
    <w:p w14:paraId="0D5EB96D" w14:textId="77777777" w:rsidR="00314C57" w:rsidRPr="00314C57" w:rsidRDefault="00314C57" w:rsidP="00314C57">
      <w:pPr>
        <w:ind w:left="-426"/>
        <w:rPr>
          <w:rFonts w:ascii="Verdana" w:hAnsi="Verdana"/>
          <w:sz w:val="18"/>
          <w:szCs w:val="18"/>
        </w:rPr>
      </w:pPr>
    </w:p>
    <w:p w14:paraId="323807C7" w14:textId="77777777" w:rsidR="00314C57" w:rsidRDefault="00314C57" w:rsidP="00314C57">
      <w:pPr>
        <w:ind w:left="-426"/>
        <w:rPr>
          <w:rFonts w:ascii="Verdana" w:hAnsi="Verdana"/>
          <w:sz w:val="18"/>
          <w:szCs w:val="18"/>
        </w:rPr>
      </w:pPr>
    </w:p>
    <w:p w14:paraId="624C0FE8" w14:textId="0C80548B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___________________________    </w:t>
      </w:r>
    </w:p>
    <w:p w14:paraId="1B0B1611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7918485B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42B63368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1D57B291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07C9F969" w14:textId="62DEEDDA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Il sottoscritto è consapevole che i dati personali sono oggetto di trattamento informatico e/o manuale e potranno essere utilizzati esclusivamente per gli adempimenti di legge.  </w:t>
      </w:r>
    </w:p>
    <w:p w14:paraId="6A71F7CD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lastRenderedPageBreak/>
        <w:t>I dati saranno trattati dalla Società, in qualità di Titolare, nel rispetto delle disposizioni del Regolamento (UE) 2016/679 con le modalità previste nell’informativa completa pubblicata sul sito istituzionale _________________________.</w:t>
      </w:r>
    </w:p>
    <w:p w14:paraId="313C5854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731554B8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Luogo e data _____________</w:t>
      </w:r>
    </w:p>
    <w:p w14:paraId="14601E9E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46834BF8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Firma per esteso leggibile</w:t>
      </w:r>
    </w:p>
    <w:p w14:paraId="36064841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_______________________</w:t>
      </w:r>
    </w:p>
    <w:p w14:paraId="2A0EB351" w14:textId="77777777" w:rsidR="00EB5992" w:rsidRPr="001C6A7D" w:rsidRDefault="00EB5992" w:rsidP="00314C57">
      <w:pPr>
        <w:ind w:left="-426"/>
        <w:rPr>
          <w:rFonts w:ascii="Verdana" w:hAnsi="Verdana"/>
          <w:sz w:val="20"/>
          <w:szCs w:val="20"/>
        </w:rPr>
      </w:pPr>
    </w:p>
    <w:p w14:paraId="1101EBC4" w14:textId="77777777" w:rsidR="00EB5992" w:rsidRPr="001C6A7D" w:rsidRDefault="00EB5992" w:rsidP="00314C57">
      <w:pPr>
        <w:ind w:left="-426"/>
        <w:rPr>
          <w:rFonts w:ascii="Verdana" w:hAnsi="Verdana"/>
          <w:sz w:val="20"/>
          <w:szCs w:val="20"/>
        </w:rPr>
      </w:pPr>
    </w:p>
    <w:p w14:paraId="11BE80AB" w14:textId="77777777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</w:p>
    <w:p w14:paraId="545AD804" w14:textId="77777777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</w:p>
    <w:p w14:paraId="3C1DFEA0" w14:textId="77777777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</w:p>
    <w:p w14:paraId="65BE0C8D" w14:textId="52CB42DE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  <w:r w:rsidRPr="000D3EA6">
        <w:rPr>
          <w:rFonts w:ascii="Verdana" w:hAnsi="Verdana"/>
          <w:i/>
          <w:sz w:val="16"/>
          <w:szCs w:val="16"/>
        </w:rPr>
        <w:t>Allegar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fotocopi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un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ocumento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dentità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n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corso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validità.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l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ocumento non va trasmesso se</w:t>
      </w:r>
      <w:r w:rsidRPr="000D3EA6">
        <w:rPr>
          <w:rFonts w:ascii="Verdana" w:hAnsi="Verdana"/>
          <w:i/>
          <w:spacing w:val="-52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la richiesta è sottoscritta con firma digitale o con altro tipo di firma elettronica qualificata o con firm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elettronic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vanzat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e se inoltrata dal domicilio digitale (PEC-ID). Il documento di identità deve esser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llegato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nch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n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caso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 trasmission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ell’istanz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mezzo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posta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elettronica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certificat</w:t>
      </w:r>
      <w:r>
        <w:rPr>
          <w:rFonts w:ascii="Verdana" w:hAnsi="Verdana"/>
          <w:i/>
          <w:sz w:val="16"/>
          <w:szCs w:val="16"/>
        </w:rPr>
        <w:t>a.</w:t>
      </w:r>
    </w:p>
    <w:p w14:paraId="5AD10D8C" w14:textId="210197F7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52FABFB" w14:textId="20E5A07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2448C3E1" w14:textId="168F4464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13F65E8" w14:textId="483523E3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9AE948E" w14:textId="7985E44C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20943A36" w14:textId="7189F42B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4690B8F" w14:textId="5CED433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5378B44" w14:textId="0EE668BA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84C63D0" w14:textId="659DFDE6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9224A80" w14:textId="33910A8F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E4EE5BE" w14:textId="13D0830B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13FE861" w14:textId="4BC2B198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072404B1" w14:textId="0BD4A01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70D74A1" w14:textId="5A40372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6C8FC387" w14:textId="624D0A60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093FA4A" w14:textId="07F5B490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81CBD52" w14:textId="0197D7CC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93E5AE4" w14:textId="2831B5FF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61FBC6C" w14:textId="5A8C4B55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332DC63" w14:textId="613D9A0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34A029D" w14:textId="19530A3E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21BCB1C2" w14:textId="5EFC3305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0C3E34F7" w14:textId="49829BA8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29A5127" w14:textId="652805D4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B748CDA" w14:textId="514C642E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AAC2282" w14:textId="38B4C159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096A515F" w14:textId="4EC05B6A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47FCA4C" w14:textId="7580A8D0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63D92048" w14:textId="1BB85994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27805B7" w14:textId="77777777" w:rsidR="00314C57" w:rsidRDefault="00314C57" w:rsidP="008F31B7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C693654" w14:textId="064D38FB" w:rsidR="001C6A7D" w:rsidRPr="001C6A7D" w:rsidRDefault="001C6A7D" w:rsidP="008F31B7">
      <w:pPr>
        <w:jc w:val="center"/>
        <w:rPr>
          <w:rFonts w:ascii="Verdana" w:hAnsi="Verdana"/>
          <w:b/>
          <w:bCs/>
          <w:sz w:val="20"/>
          <w:szCs w:val="20"/>
        </w:rPr>
      </w:pPr>
      <w:r w:rsidRPr="001C6A7D">
        <w:rPr>
          <w:rFonts w:ascii="Verdana" w:hAnsi="Verdana"/>
          <w:b/>
          <w:bCs/>
          <w:sz w:val="20"/>
          <w:szCs w:val="20"/>
        </w:rPr>
        <w:lastRenderedPageBreak/>
        <w:t>INFORMATIVA PER IL RICHIEDENTE</w:t>
      </w:r>
    </w:p>
    <w:p w14:paraId="483DC657" w14:textId="77777777" w:rsidR="001C6A7D" w:rsidRDefault="001C6A7D" w:rsidP="001C6A7D">
      <w:pPr>
        <w:jc w:val="center"/>
        <w:rPr>
          <w:rFonts w:ascii="Verdana" w:hAnsi="Verdana"/>
          <w:b/>
          <w:bCs/>
          <w:sz w:val="20"/>
          <w:szCs w:val="20"/>
        </w:rPr>
      </w:pPr>
      <w:r w:rsidRPr="001C6A7D">
        <w:rPr>
          <w:rFonts w:ascii="Verdana" w:hAnsi="Verdana"/>
          <w:b/>
          <w:bCs/>
          <w:sz w:val="20"/>
          <w:szCs w:val="20"/>
        </w:rPr>
        <w:t>DOCUMENTI, INFORMAZIONI O DATI SOGGETTI AD ACCESSO CIVICO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1B562AFB" w14:textId="0AD5D44A" w:rsidR="001C6A7D" w:rsidRPr="001C6A7D" w:rsidRDefault="001C6A7D" w:rsidP="001C6A7D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I SENSI DELL’ART. 13, REG. UE 679/2016</w:t>
      </w:r>
    </w:p>
    <w:p w14:paraId="53BB9967" w14:textId="3DD025B6" w:rsidR="001C6A7D" w:rsidRPr="001C6A7D" w:rsidRDefault="001C6A7D" w:rsidP="001C6A7D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F3F88D2" w14:textId="77777777" w:rsidR="00314C57" w:rsidRPr="00EC2533" w:rsidRDefault="00314C57" w:rsidP="00314C57">
      <w:pPr>
        <w:keepNext/>
        <w:tabs>
          <w:tab w:val="left" w:pos="4820"/>
        </w:tabs>
        <w:spacing w:line="276" w:lineRule="auto"/>
        <w:ind w:left="-426"/>
        <w:jc w:val="both"/>
        <w:outlineLvl w:val="0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Egregio Signor/Gent.ma Signora,</w:t>
      </w:r>
    </w:p>
    <w:p w14:paraId="4370D567" w14:textId="77777777" w:rsidR="00314C57" w:rsidRPr="00EC2533" w:rsidRDefault="00314C57" w:rsidP="00314C57">
      <w:pPr>
        <w:tabs>
          <w:tab w:val="left" w:pos="4820"/>
        </w:tabs>
        <w:spacing w:line="276" w:lineRule="auto"/>
        <w:ind w:left="-426" w:right="-993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ab/>
      </w:r>
    </w:p>
    <w:p w14:paraId="5AB7A6A9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  <w:r w:rsidRPr="00757653">
        <w:rPr>
          <w:rFonts w:ascii="Arial" w:hAnsi="Arial" w:cs="Arial"/>
          <w:b/>
          <w:sz w:val="16"/>
          <w:szCs w:val="16"/>
        </w:rPr>
        <w:t>Metano Sant’Angelo Lodigiano S.p.A.</w:t>
      </w:r>
      <w:r w:rsidRPr="00EC2533">
        <w:rPr>
          <w:rFonts w:ascii="Arial" w:hAnsi="Arial" w:cs="Arial"/>
          <w:sz w:val="16"/>
          <w:szCs w:val="16"/>
        </w:rPr>
        <w:t xml:space="preserve"> (di seguito, per brevità, il “</w:t>
      </w:r>
      <w:r w:rsidRPr="00EC2533">
        <w:rPr>
          <w:rFonts w:ascii="Arial" w:hAnsi="Arial" w:cs="Arial"/>
          <w:b/>
          <w:sz w:val="16"/>
          <w:szCs w:val="16"/>
        </w:rPr>
        <w:t xml:space="preserve">Titolare” </w:t>
      </w:r>
      <w:r w:rsidRPr="00EC2533">
        <w:rPr>
          <w:rFonts w:ascii="Arial" w:hAnsi="Arial" w:cs="Arial"/>
          <w:sz w:val="16"/>
          <w:szCs w:val="16"/>
        </w:rPr>
        <w:t>o “</w:t>
      </w:r>
      <w:r w:rsidRPr="00EC2533">
        <w:rPr>
          <w:rFonts w:ascii="Arial" w:hAnsi="Arial" w:cs="Arial"/>
          <w:b/>
          <w:sz w:val="16"/>
          <w:szCs w:val="16"/>
        </w:rPr>
        <w:t>Società</w:t>
      </w:r>
      <w:r w:rsidRPr="00EC2533">
        <w:rPr>
          <w:rFonts w:ascii="Arial" w:hAnsi="Arial" w:cs="Arial"/>
          <w:sz w:val="16"/>
          <w:szCs w:val="16"/>
        </w:rPr>
        <w:t>”), in qualità di titolare del trattamento desidera informarLa, ai sensi degli art. 13 del Regolamento Europeo 2016/679 relativo alla protezione dei dati personali (“</w:t>
      </w:r>
      <w:r w:rsidRPr="00EC2533">
        <w:rPr>
          <w:rFonts w:ascii="Arial" w:hAnsi="Arial" w:cs="Arial"/>
          <w:b/>
          <w:sz w:val="16"/>
          <w:szCs w:val="16"/>
        </w:rPr>
        <w:t>Regolamento</w:t>
      </w:r>
      <w:r w:rsidRPr="00EC2533">
        <w:rPr>
          <w:rFonts w:ascii="Arial" w:hAnsi="Arial" w:cs="Arial"/>
          <w:sz w:val="16"/>
          <w:szCs w:val="16"/>
        </w:rPr>
        <w:t>”) e della normativa nazionale, compresi i singoli provvedimenti dell'Autorità di controllo (Garante per la protezione dei dati personali), ove applicabile, che i Suoi dati personali, saranno trattati nel rispetto delle disposizioni legislative e contrattuali vigenti per le finalità e con le modalità di seguito indicate.</w:t>
      </w:r>
    </w:p>
    <w:p w14:paraId="52817DDB" w14:textId="77777777" w:rsidR="00314C57" w:rsidRPr="00EC2533" w:rsidRDefault="00314C57" w:rsidP="00314C57">
      <w:pPr>
        <w:tabs>
          <w:tab w:val="left" w:pos="288"/>
          <w:tab w:val="left" w:pos="1152"/>
          <w:tab w:val="left" w:pos="1440"/>
        </w:tabs>
        <w:spacing w:line="276" w:lineRule="auto"/>
        <w:ind w:left="-426"/>
        <w:jc w:val="both"/>
        <w:rPr>
          <w:rFonts w:ascii="Arial" w:hAnsi="Arial" w:cs="Arial"/>
          <w:sz w:val="16"/>
          <w:szCs w:val="16"/>
        </w:rPr>
      </w:pPr>
    </w:p>
    <w:p w14:paraId="4CC619F1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b/>
          <w:sz w:val="16"/>
          <w:szCs w:val="16"/>
        </w:rPr>
      </w:pPr>
    </w:p>
    <w:p w14:paraId="66DE1528" w14:textId="77777777" w:rsidR="00314C57" w:rsidRPr="00EC2533" w:rsidRDefault="00314C57" w:rsidP="00314C57">
      <w:pPr>
        <w:pStyle w:val="Paragrafoelenco"/>
        <w:numPr>
          <w:ilvl w:val="0"/>
          <w:numId w:val="5"/>
        </w:numPr>
        <w:spacing w:after="240" w:line="276" w:lineRule="auto"/>
        <w:ind w:left="0" w:right="-214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Tipologia di dati personali, finalità e base giuridica del trattamento</w:t>
      </w:r>
    </w:p>
    <w:p w14:paraId="70DE7ADE" w14:textId="77777777" w:rsidR="00314C57" w:rsidRPr="00EC2533" w:rsidRDefault="00314C57" w:rsidP="00314C57">
      <w:pPr>
        <w:pStyle w:val="Paragrafoelenco"/>
        <w:spacing w:line="276" w:lineRule="auto"/>
        <w:ind w:left="-426" w:right="-214"/>
        <w:jc w:val="both"/>
        <w:rPr>
          <w:rFonts w:ascii="Arial" w:hAnsi="Arial" w:cs="Arial"/>
          <w:b/>
          <w:sz w:val="16"/>
          <w:szCs w:val="16"/>
        </w:rPr>
      </w:pPr>
    </w:p>
    <w:p w14:paraId="221C8099" w14:textId="77777777" w:rsidR="00314C57" w:rsidRPr="00EC2533" w:rsidRDefault="00314C57" w:rsidP="00314C57">
      <w:pPr>
        <w:pStyle w:val="Paragrafoelenco"/>
        <w:numPr>
          <w:ilvl w:val="0"/>
          <w:numId w:val="9"/>
        </w:numPr>
        <w:spacing w:after="240" w:line="276" w:lineRule="auto"/>
        <w:ind w:left="0" w:right="-214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b/>
          <w:sz w:val="16"/>
          <w:szCs w:val="16"/>
        </w:rPr>
        <w:t>Tipologia di dati personali</w:t>
      </w:r>
    </w:p>
    <w:p w14:paraId="3A7E416D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La Società tratta principalmente le seguenti categorie di dati personali:</w:t>
      </w:r>
    </w:p>
    <w:p w14:paraId="18A0D641" w14:textId="77777777" w:rsidR="00314C57" w:rsidRPr="00EC2533" w:rsidRDefault="00314C57" w:rsidP="00314C57">
      <w:pPr>
        <w:pStyle w:val="Paragrafoelenco"/>
        <w:numPr>
          <w:ilvl w:val="0"/>
          <w:numId w:val="6"/>
        </w:numPr>
        <w:spacing w:after="240" w:line="276" w:lineRule="auto"/>
        <w:ind w:left="0" w:right="-21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 xml:space="preserve">dati identificativi e di contatto (quali, a titolo di esempio, nome, cognome, indirizzo di residenza, data e luogo di nascita, indirizzo </w:t>
      </w:r>
      <w:proofErr w:type="gramStart"/>
      <w:r w:rsidRPr="00EC2533">
        <w:rPr>
          <w:rFonts w:ascii="Arial" w:hAnsi="Arial" w:cs="Arial"/>
          <w:sz w:val="16"/>
          <w:szCs w:val="16"/>
          <w:lang w:eastAsia="it-IT"/>
        </w:rPr>
        <w:t>email</w:t>
      </w:r>
      <w:proofErr w:type="gramEnd"/>
      <w:r w:rsidRPr="00EC2533">
        <w:rPr>
          <w:rFonts w:ascii="Arial" w:hAnsi="Arial" w:cs="Arial"/>
          <w:sz w:val="16"/>
          <w:szCs w:val="16"/>
          <w:lang w:eastAsia="it-IT"/>
        </w:rPr>
        <w:t>);</w:t>
      </w:r>
    </w:p>
    <w:p w14:paraId="6D48456A" w14:textId="77777777" w:rsidR="00314C57" w:rsidRPr="00EC2533" w:rsidRDefault="00314C57" w:rsidP="00314C57">
      <w:pPr>
        <w:pStyle w:val="Paragrafoelenco"/>
        <w:numPr>
          <w:ilvl w:val="0"/>
          <w:numId w:val="6"/>
        </w:numPr>
        <w:spacing w:after="240" w:line="276" w:lineRule="auto"/>
        <w:ind w:left="0" w:right="-21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dati contenuti nella copia del documento di identità allegata alla richiesta.</w:t>
      </w:r>
    </w:p>
    <w:p w14:paraId="089BF07E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426"/>
        <w:jc w:val="both"/>
        <w:rPr>
          <w:rFonts w:ascii="Arial" w:hAnsi="Arial" w:cs="Arial"/>
          <w:b/>
          <w:sz w:val="16"/>
          <w:szCs w:val="16"/>
        </w:rPr>
      </w:pPr>
    </w:p>
    <w:p w14:paraId="6165C459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hanging="426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b/>
          <w:sz w:val="16"/>
          <w:szCs w:val="16"/>
        </w:rPr>
        <w:t>B) Finalità del trattamento e base giuridica del trattamento</w:t>
      </w:r>
    </w:p>
    <w:p w14:paraId="182A7B7A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993"/>
        <w:jc w:val="both"/>
        <w:rPr>
          <w:rFonts w:ascii="Arial" w:hAnsi="Arial" w:cs="Arial"/>
          <w:sz w:val="16"/>
          <w:szCs w:val="16"/>
        </w:rPr>
      </w:pPr>
    </w:p>
    <w:p w14:paraId="30CFB570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uoi dati personali sono raccolti e trattati per le seguenti finalità:</w:t>
      </w:r>
    </w:p>
    <w:p w14:paraId="2B70536B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993"/>
        <w:jc w:val="both"/>
        <w:rPr>
          <w:rFonts w:ascii="Arial" w:hAnsi="Arial" w:cs="Arial"/>
          <w:sz w:val="16"/>
          <w:szCs w:val="16"/>
        </w:rPr>
      </w:pPr>
    </w:p>
    <w:p w14:paraId="0F3CFF86" w14:textId="77777777" w:rsidR="00314C57" w:rsidRPr="00EC2533" w:rsidRDefault="00314C57" w:rsidP="00314C57">
      <w:pPr>
        <w:pStyle w:val="Paragrafoelenco"/>
        <w:numPr>
          <w:ilvl w:val="0"/>
          <w:numId w:val="7"/>
        </w:numPr>
        <w:spacing w:after="240" w:line="276" w:lineRule="auto"/>
        <w:ind w:left="0" w:hanging="357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per lo svolgimento del procedimento di accesso civico, con riferimento alle attività di pubblico interesse svolte dalla Società;</w:t>
      </w:r>
    </w:p>
    <w:p w14:paraId="32236E61" w14:textId="77777777" w:rsidR="00314C57" w:rsidRPr="00EC2533" w:rsidRDefault="00314C57" w:rsidP="00314C57">
      <w:pPr>
        <w:pStyle w:val="Paragrafoelenco"/>
        <w:numPr>
          <w:ilvl w:val="0"/>
          <w:numId w:val="7"/>
        </w:numPr>
        <w:spacing w:after="240" w:line="276" w:lineRule="auto"/>
        <w:ind w:left="0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per adempiere agli obblighi legali a cui è soggetta la Società incluse leggi, regolamenti pro tempore vigenti e provvedimenti anche impartiti da Autorità a ciò legittimate, nonché per finalità correlate all'accertamento e repressione di reati;</w:t>
      </w:r>
    </w:p>
    <w:p w14:paraId="144E49A5" w14:textId="77777777" w:rsidR="00314C57" w:rsidRPr="00EC2533" w:rsidRDefault="00314C57" w:rsidP="00314C57">
      <w:pPr>
        <w:pStyle w:val="Paragrafoelenco"/>
        <w:numPr>
          <w:ilvl w:val="0"/>
          <w:numId w:val="7"/>
        </w:numPr>
        <w:spacing w:after="240" w:line="276" w:lineRule="auto"/>
        <w:ind w:left="0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per accertare, esercitare o difendere un diritto in sede giudiziaria o amministrativa ovvero nell’ambito di procedure di arbitrato o conciliazione.</w:t>
      </w:r>
    </w:p>
    <w:p w14:paraId="1A6C0095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Per tali finalità non occorre il consenso poiché il trattamento è necessario per adempiere agli obblighi legali a cui è soggetta la Società (lettera a, b), nonché per l’esercizio del legittimo interesse del Titolare (lettera c).</w:t>
      </w:r>
    </w:p>
    <w:p w14:paraId="3C5F0C1A" w14:textId="77777777" w:rsidR="00314C57" w:rsidRPr="00EC2533" w:rsidRDefault="00314C57" w:rsidP="00314C57">
      <w:pPr>
        <w:spacing w:line="276" w:lineRule="auto"/>
        <w:ind w:left="-993" w:right="-214"/>
        <w:jc w:val="both"/>
        <w:rPr>
          <w:rFonts w:ascii="Arial" w:hAnsi="Arial" w:cs="Arial"/>
          <w:sz w:val="16"/>
          <w:szCs w:val="16"/>
        </w:rPr>
      </w:pPr>
    </w:p>
    <w:p w14:paraId="25600F39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Modalità del trattamento e natura del conferimento</w:t>
      </w:r>
    </w:p>
    <w:p w14:paraId="7134C603" w14:textId="77777777" w:rsidR="00314C57" w:rsidRPr="00EC2533" w:rsidRDefault="00314C57" w:rsidP="00314C57">
      <w:pPr>
        <w:spacing w:line="276" w:lineRule="auto"/>
        <w:ind w:left="-426" w:right="282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dati personali saranno trattati dalle persone autorizzate della Società e/o da Responsabili di cui il Titolare può avvalersi – come indicato al paragrafo 4) della presente informativa -, per memorizzare, gestire e trasmettere i dati stessi mediante strumenti cartacei, informatici e telematici secondo i principi di legge e tutelando la riservatezza dell'interessato e i suoi diritti mediante l’adozione di idonee misure tecniche ed organizzative per garantire un livello di sicurezza adeguato al rischio.</w:t>
      </w:r>
    </w:p>
    <w:p w14:paraId="109D45CC" w14:textId="77777777" w:rsidR="00314C57" w:rsidRPr="00EC2533" w:rsidRDefault="00314C57" w:rsidP="00314C57">
      <w:pPr>
        <w:spacing w:line="276" w:lineRule="auto"/>
        <w:ind w:left="-426" w:right="282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l conferimento dei dati è facoltativo ma necessario, senza di esso non potranno essere perseguite le relative finalità, non si potrà dar corso alla gestione della richiesta di accesso civico.</w:t>
      </w:r>
    </w:p>
    <w:p w14:paraId="7C8B5B61" w14:textId="77777777" w:rsidR="00314C57" w:rsidRPr="00EC2533" w:rsidRDefault="00314C57" w:rsidP="00314C57">
      <w:pPr>
        <w:spacing w:line="276" w:lineRule="auto"/>
        <w:ind w:left="-993" w:right="282"/>
        <w:jc w:val="both"/>
        <w:rPr>
          <w:rFonts w:ascii="Arial" w:hAnsi="Arial" w:cs="Arial"/>
          <w:color w:val="000000"/>
          <w:sz w:val="16"/>
          <w:szCs w:val="16"/>
        </w:rPr>
      </w:pPr>
    </w:p>
    <w:p w14:paraId="093D81E4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Conservazione dei dati</w:t>
      </w:r>
    </w:p>
    <w:p w14:paraId="17ACBFCD" w14:textId="77777777" w:rsidR="00314C57" w:rsidRPr="00EC2533" w:rsidRDefault="00314C57" w:rsidP="00314C57">
      <w:pPr>
        <w:pStyle w:val="Corpotesto"/>
        <w:spacing w:line="276" w:lineRule="auto"/>
        <w:ind w:left="-426" w:right="309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</w:t>
      </w:r>
      <w:r w:rsidRPr="00EC2533">
        <w:rPr>
          <w:rFonts w:ascii="Arial" w:hAnsi="Arial" w:cs="Arial"/>
          <w:spacing w:val="-1"/>
          <w:sz w:val="16"/>
          <w:szCs w:val="16"/>
        </w:rPr>
        <w:t>u</w:t>
      </w:r>
      <w:r w:rsidRPr="00EC2533">
        <w:rPr>
          <w:rFonts w:ascii="Arial" w:hAnsi="Arial" w:cs="Arial"/>
          <w:sz w:val="16"/>
          <w:szCs w:val="16"/>
        </w:rPr>
        <w:t>oi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 s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an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 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ce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sa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proofErr w:type="gramStart"/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d</w:t>
      </w:r>
      <w:proofErr w:type="gramEnd"/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dempi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b</w:t>
      </w:r>
      <w:r w:rsidRPr="00EC2533">
        <w:rPr>
          <w:rFonts w:ascii="Arial" w:hAnsi="Arial" w:cs="Arial"/>
          <w:sz w:val="16"/>
          <w:szCs w:val="16"/>
        </w:rPr>
        <w:t>b</w:t>
      </w:r>
      <w:r w:rsidRPr="00EC2533">
        <w:rPr>
          <w:rFonts w:ascii="Arial" w:hAnsi="Arial" w:cs="Arial"/>
          <w:spacing w:val="-1"/>
          <w:sz w:val="16"/>
          <w:szCs w:val="16"/>
        </w:rPr>
        <w:t>li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1"/>
          <w:sz w:val="16"/>
          <w:szCs w:val="16"/>
        </w:rPr>
        <w:t>h</w:t>
      </w:r>
      <w:r w:rsidRPr="00EC2533">
        <w:rPr>
          <w:rFonts w:ascii="Arial" w:hAnsi="Arial" w:cs="Arial"/>
          <w:sz w:val="16"/>
          <w:szCs w:val="16"/>
        </w:rPr>
        <w:t xml:space="preserve">i di 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2"/>
          <w:sz w:val="16"/>
          <w:szCs w:val="16"/>
        </w:rPr>
        <w:t>g</w:t>
      </w:r>
      <w:r w:rsidRPr="00EC2533">
        <w:rPr>
          <w:rFonts w:ascii="Arial" w:hAnsi="Arial" w:cs="Arial"/>
          <w:spacing w:val="6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 xml:space="preserve"> nel rispetto dei principi di proporzionalità e necessità.</w:t>
      </w:r>
    </w:p>
    <w:p w14:paraId="5946E93F" w14:textId="77777777" w:rsidR="00314C57" w:rsidRPr="00EC2533" w:rsidRDefault="00314C57" w:rsidP="00314C57">
      <w:pPr>
        <w:pStyle w:val="Corpotesto"/>
        <w:spacing w:line="276" w:lineRule="auto"/>
        <w:ind w:left="-426" w:right="33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pacing w:val="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pacing w:val="-2"/>
          <w:sz w:val="16"/>
          <w:szCs w:val="16"/>
        </w:rPr>
        <w:t>o</w:t>
      </w:r>
      <w:r w:rsidRPr="00EC2533">
        <w:rPr>
          <w:rFonts w:ascii="Arial" w:hAnsi="Arial" w:cs="Arial"/>
          <w:sz w:val="16"/>
          <w:szCs w:val="16"/>
        </w:rPr>
        <w:t>d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c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s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v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e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pe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ll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f</w:t>
      </w:r>
      <w:r w:rsidRPr="00EC2533">
        <w:rPr>
          <w:rFonts w:ascii="Arial" w:hAnsi="Arial" w:cs="Arial"/>
          <w:spacing w:val="-1"/>
          <w:sz w:val="16"/>
          <w:szCs w:val="16"/>
        </w:rPr>
        <w:t>inalit</w:t>
      </w:r>
      <w:r w:rsidRPr="00EC2533">
        <w:rPr>
          <w:rFonts w:ascii="Arial" w:hAnsi="Arial" w:cs="Arial"/>
          <w:sz w:val="16"/>
          <w:szCs w:val="16"/>
        </w:rPr>
        <w:t>à</w:t>
      </w:r>
      <w:r w:rsidRPr="00EC2533">
        <w:rPr>
          <w:rFonts w:ascii="Arial" w:hAnsi="Arial" w:cs="Arial"/>
          <w:spacing w:val="2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er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u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ve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g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atta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tant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bb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a</w:t>
      </w:r>
      <w:r w:rsidRPr="00EC2533">
        <w:rPr>
          <w:rFonts w:ascii="Arial" w:hAnsi="Arial" w:cs="Arial"/>
          <w:sz w:val="16"/>
          <w:szCs w:val="16"/>
        </w:rPr>
        <w:t>re.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I c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t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utili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1"/>
          <w:sz w:val="16"/>
          <w:szCs w:val="16"/>
        </w:rPr>
        <w:t>za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er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e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m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pacing w:val="-4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pp</w:t>
      </w:r>
      <w:r w:rsidRPr="00EC2533">
        <w:rPr>
          <w:rFonts w:ascii="Arial" w:hAnsi="Arial" w:cs="Arial"/>
          <w:spacing w:val="-1"/>
          <w:sz w:val="16"/>
          <w:szCs w:val="16"/>
        </w:rPr>
        <w:t>li</w:t>
      </w:r>
      <w:r w:rsidRPr="00EC2533">
        <w:rPr>
          <w:rFonts w:ascii="Arial" w:hAnsi="Arial" w:cs="Arial"/>
          <w:sz w:val="16"/>
          <w:szCs w:val="16"/>
        </w:rPr>
        <w:t>cabi</w:t>
      </w:r>
      <w:r w:rsidRPr="00EC2533">
        <w:rPr>
          <w:rFonts w:ascii="Arial" w:hAnsi="Arial" w:cs="Arial"/>
          <w:spacing w:val="-2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so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seg</w:t>
      </w:r>
      <w:r w:rsidRPr="00EC2533">
        <w:rPr>
          <w:rFonts w:ascii="Arial" w:hAnsi="Arial" w:cs="Arial"/>
          <w:spacing w:val="-1"/>
          <w:sz w:val="16"/>
          <w:szCs w:val="16"/>
        </w:rPr>
        <w:t>u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1"/>
          <w:sz w:val="16"/>
          <w:szCs w:val="16"/>
        </w:rPr>
        <w:t>nti</w:t>
      </w:r>
      <w:r w:rsidRPr="00EC2533">
        <w:rPr>
          <w:rFonts w:ascii="Arial" w:hAnsi="Arial" w:cs="Arial"/>
          <w:sz w:val="16"/>
          <w:szCs w:val="16"/>
        </w:rPr>
        <w:t>: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s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v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e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 p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so</w:t>
      </w:r>
      <w:r w:rsidRPr="00EC2533">
        <w:rPr>
          <w:rFonts w:ascii="Arial" w:hAnsi="Arial" w:cs="Arial"/>
          <w:spacing w:val="-1"/>
          <w:sz w:val="16"/>
          <w:szCs w:val="16"/>
        </w:rPr>
        <w:t>nal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g</w:t>
      </w:r>
      <w:r w:rsidRPr="00EC2533">
        <w:rPr>
          <w:rFonts w:ascii="Arial" w:hAnsi="Arial" w:cs="Arial"/>
          <w:sz w:val="16"/>
          <w:szCs w:val="16"/>
        </w:rPr>
        <w:t>ge</w:t>
      </w:r>
      <w:r w:rsidRPr="00EC2533">
        <w:rPr>
          <w:rFonts w:ascii="Arial" w:hAnsi="Arial" w:cs="Arial"/>
          <w:spacing w:val="-1"/>
          <w:sz w:val="16"/>
          <w:szCs w:val="16"/>
        </w:rPr>
        <w:t>tt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el</w:t>
      </w:r>
      <w:r w:rsidRPr="00EC2533">
        <w:rPr>
          <w:rFonts w:ascii="Arial" w:hAnsi="Arial" w:cs="Arial"/>
          <w:spacing w:val="-2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re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1"/>
          <w:sz w:val="16"/>
          <w:szCs w:val="16"/>
        </w:rPr>
        <w:t>nt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n</w:t>
      </w:r>
      <w:r w:rsidRPr="00EC2533">
        <w:rPr>
          <w:rFonts w:ascii="Arial" w:hAnsi="Arial" w:cs="Arial"/>
          <w:sz w:val="16"/>
          <w:szCs w:val="16"/>
        </w:rPr>
        <w:t>form</w:t>
      </w:r>
      <w:r w:rsidRPr="00EC2533">
        <w:rPr>
          <w:rFonts w:ascii="Arial" w:hAnsi="Arial" w:cs="Arial"/>
          <w:spacing w:val="-1"/>
          <w:sz w:val="16"/>
          <w:szCs w:val="16"/>
        </w:rPr>
        <w:t>ati</w:t>
      </w:r>
      <w:r w:rsidRPr="00EC2533">
        <w:rPr>
          <w:rFonts w:ascii="Arial" w:hAnsi="Arial" w:cs="Arial"/>
          <w:sz w:val="16"/>
          <w:szCs w:val="16"/>
        </w:rPr>
        <w:t>va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vv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rà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empo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3"/>
          <w:sz w:val="16"/>
          <w:szCs w:val="16"/>
        </w:rPr>
        <w:t>c</w:t>
      </w:r>
      <w:r w:rsidRPr="00EC2533">
        <w:rPr>
          <w:rFonts w:ascii="Arial" w:hAnsi="Arial" w:cs="Arial"/>
          <w:sz w:val="16"/>
          <w:szCs w:val="16"/>
        </w:rPr>
        <w:t>ess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(i</w:t>
      </w:r>
      <w:r w:rsidRPr="00EC2533">
        <w:rPr>
          <w:rFonts w:ascii="Arial" w:hAnsi="Arial" w:cs="Arial"/>
          <w:sz w:val="16"/>
          <w:szCs w:val="16"/>
        </w:rPr>
        <w:t>)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pacing w:val="1"/>
          <w:sz w:val="16"/>
          <w:szCs w:val="16"/>
        </w:rPr>
        <w:t>l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ges</w:t>
      </w:r>
      <w:r w:rsidRPr="00EC2533">
        <w:rPr>
          <w:rFonts w:ascii="Arial" w:hAnsi="Arial" w:cs="Arial"/>
          <w:spacing w:val="-1"/>
          <w:sz w:val="16"/>
          <w:szCs w:val="16"/>
        </w:rPr>
        <w:t>t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el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Suo 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pacing w:val="-4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o co</w:t>
      </w:r>
      <w:r w:rsidRPr="00EC2533">
        <w:rPr>
          <w:rFonts w:ascii="Arial" w:hAnsi="Arial" w:cs="Arial"/>
          <w:spacing w:val="-1"/>
          <w:sz w:val="16"/>
          <w:szCs w:val="16"/>
        </w:rPr>
        <w:t>nt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attual</w:t>
      </w:r>
      <w:r w:rsidRPr="00EC2533">
        <w:rPr>
          <w:rFonts w:ascii="Arial" w:hAnsi="Arial" w:cs="Arial"/>
          <w:sz w:val="16"/>
          <w:szCs w:val="16"/>
        </w:rPr>
        <w:t>e;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1"/>
          <w:sz w:val="16"/>
          <w:szCs w:val="16"/>
        </w:rPr>
        <w:t>(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pacing w:val="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)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l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ges</w:t>
      </w:r>
      <w:r w:rsidRPr="00EC2533">
        <w:rPr>
          <w:rFonts w:ascii="Arial" w:hAnsi="Arial" w:cs="Arial"/>
          <w:spacing w:val="-1"/>
          <w:sz w:val="16"/>
          <w:szCs w:val="16"/>
        </w:rPr>
        <w:t>t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recl</w:t>
      </w:r>
      <w:r w:rsidRPr="00EC2533">
        <w:rPr>
          <w:rFonts w:ascii="Arial" w:hAnsi="Arial" w:cs="Arial"/>
          <w:spacing w:val="-2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m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pecif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h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da Lei 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hi</w:t>
      </w:r>
      <w:r w:rsidRPr="00EC2533">
        <w:rPr>
          <w:rFonts w:ascii="Arial" w:hAnsi="Arial" w:cs="Arial"/>
          <w:sz w:val="16"/>
          <w:szCs w:val="16"/>
        </w:rPr>
        <w:t>es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e;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(ii</w:t>
      </w:r>
      <w:r w:rsidRPr="00EC2533">
        <w:rPr>
          <w:rFonts w:ascii="Arial" w:hAnsi="Arial" w:cs="Arial"/>
          <w:spacing w:val="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)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f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al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t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n sed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1"/>
          <w:sz w:val="16"/>
          <w:szCs w:val="16"/>
        </w:rPr>
        <w:t>iu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 xml:space="preserve">a; 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h</w:t>
      </w:r>
      <w:r w:rsidRPr="00EC2533">
        <w:rPr>
          <w:rFonts w:ascii="Arial" w:hAnsi="Arial" w:cs="Arial"/>
          <w:sz w:val="16"/>
          <w:szCs w:val="16"/>
        </w:rPr>
        <w:t>é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(i</w:t>
      </w:r>
      <w:r w:rsidRPr="00EC2533">
        <w:rPr>
          <w:rFonts w:ascii="Arial" w:hAnsi="Arial" w:cs="Arial"/>
          <w:sz w:val="16"/>
          <w:szCs w:val="16"/>
        </w:rPr>
        <w:t>v)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er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 xml:space="preserve">l 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m</w:t>
      </w:r>
      <w:r w:rsidRPr="00EC2533">
        <w:rPr>
          <w:rFonts w:ascii="Arial" w:hAnsi="Arial" w:cs="Arial"/>
          <w:spacing w:val="-3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r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s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a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2"/>
          <w:sz w:val="16"/>
          <w:szCs w:val="16"/>
        </w:rPr>
        <w:t>o</w:t>
      </w:r>
      <w:r w:rsidRPr="00EC2533">
        <w:rPr>
          <w:rFonts w:ascii="Arial" w:hAnsi="Arial" w:cs="Arial"/>
          <w:sz w:val="16"/>
          <w:szCs w:val="16"/>
        </w:rPr>
        <w:t>rm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 xml:space="preserve">di 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gg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1"/>
          <w:sz w:val="16"/>
          <w:szCs w:val="16"/>
        </w:rPr>
        <w:t>li</w:t>
      </w:r>
      <w:r w:rsidRPr="00EC2533">
        <w:rPr>
          <w:rFonts w:ascii="Arial" w:hAnsi="Arial" w:cs="Arial"/>
          <w:sz w:val="16"/>
          <w:szCs w:val="16"/>
        </w:rPr>
        <w:t>cabi</w:t>
      </w:r>
      <w:r w:rsidRPr="00EC2533">
        <w:rPr>
          <w:rFonts w:ascii="Arial" w:hAnsi="Arial" w:cs="Arial"/>
          <w:spacing w:val="-2"/>
          <w:sz w:val="16"/>
          <w:szCs w:val="16"/>
        </w:rPr>
        <w:t>l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.</w:t>
      </w:r>
    </w:p>
    <w:p w14:paraId="106F048F" w14:textId="77777777" w:rsidR="00314C57" w:rsidRPr="00EC2533" w:rsidRDefault="00314C57" w:rsidP="00314C57">
      <w:pPr>
        <w:pStyle w:val="Corpotesto"/>
        <w:spacing w:line="276" w:lineRule="auto"/>
        <w:ind w:left="-426" w:right="33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 xml:space="preserve">I dati personali saranno cancellati decorsi </w:t>
      </w:r>
      <w:proofErr w:type="gramStart"/>
      <w:r w:rsidRPr="00EC2533">
        <w:rPr>
          <w:rFonts w:ascii="Arial" w:hAnsi="Arial" w:cs="Arial"/>
          <w:sz w:val="16"/>
          <w:szCs w:val="16"/>
        </w:rPr>
        <w:t>10</w:t>
      </w:r>
      <w:proofErr w:type="gramEnd"/>
      <w:r w:rsidRPr="00EC2533">
        <w:rPr>
          <w:rFonts w:ascii="Arial" w:hAnsi="Arial" w:cs="Arial"/>
          <w:sz w:val="16"/>
          <w:szCs w:val="16"/>
        </w:rPr>
        <w:t xml:space="preserve"> anni dalla richiesta, e comunque saranno conservati per il tempo necessario all'esercizio dei diritti.</w:t>
      </w:r>
    </w:p>
    <w:p w14:paraId="0E0EA04B" w14:textId="77777777" w:rsidR="00314C57" w:rsidRPr="00EC2533" w:rsidRDefault="00314C57" w:rsidP="00314C57">
      <w:pPr>
        <w:pStyle w:val="Corpotesto"/>
        <w:spacing w:line="276" w:lineRule="auto"/>
        <w:ind w:left="-993" w:right="335"/>
        <w:jc w:val="both"/>
        <w:rPr>
          <w:rFonts w:ascii="Arial" w:hAnsi="Arial" w:cs="Arial"/>
          <w:sz w:val="16"/>
          <w:szCs w:val="16"/>
        </w:rPr>
      </w:pPr>
    </w:p>
    <w:p w14:paraId="62281584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lastRenderedPageBreak/>
        <w:t>Comunicazione, diffusione e trasferimento dei dati</w:t>
      </w:r>
    </w:p>
    <w:p w14:paraId="36CE529A" w14:textId="77777777" w:rsidR="00314C57" w:rsidRPr="00EC2533" w:rsidRDefault="00314C57" w:rsidP="00314C57">
      <w:pPr>
        <w:keepNext/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uoi dati potranno essere comunicati a:</w:t>
      </w:r>
    </w:p>
    <w:p w14:paraId="2443BC22" w14:textId="77777777" w:rsidR="00314C57" w:rsidRPr="00EC2533" w:rsidRDefault="00314C57" w:rsidP="00314C57">
      <w:pPr>
        <w:pStyle w:val="Paragrafoelenco"/>
        <w:numPr>
          <w:ilvl w:val="0"/>
          <w:numId w:val="8"/>
        </w:numPr>
        <w:spacing w:before="120" w:after="240" w:line="276" w:lineRule="auto"/>
        <w:ind w:left="0" w:right="-215" w:hanging="28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società del Gruppo Italgas, o società controllanti, controllate e collegate alla Società, per finalità amministrative e per la fornitura di servizi informatici e la gestione della infrastruttura tecnologica della Società;</w:t>
      </w:r>
    </w:p>
    <w:p w14:paraId="55952431" w14:textId="77777777" w:rsidR="00314C57" w:rsidRPr="00EC2533" w:rsidRDefault="00314C57" w:rsidP="00314C57">
      <w:pPr>
        <w:pStyle w:val="Paragrafoelenco"/>
        <w:numPr>
          <w:ilvl w:val="0"/>
          <w:numId w:val="8"/>
        </w:numPr>
        <w:spacing w:before="120" w:line="276" w:lineRule="auto"/>
        <w:ind w:left="0" w:right="-215" w:hanging="28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enti pubblici, autorità pubbliche e organi di vigilanza e controllo per l’adempimento degli obblighi previsti dalla legge.</w:t>
      </w:r>
    </w:p>
    <w:p w14:paraId="559A3C59" w14:textId="77777777" w:rsidR="00314C57" w:rsidRPr="00EC2533" w:rsidRDefault="00314C57" w:rsidP="00314C57">
      <w:pPr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oggetti appartenenti alle categorie sopra riportate tratteranno i dati come autonomi titolari o responsabili del trattamento o persone autorizzate al trattamento, appositamente designati dalla Società, a cui la Società impartirà adeguate istruzioni operative, finalizzate all'adozione delle misure di sicurezza adeguate, al fine di poter garantire la riservatezza, la sicurezza e l'integrità dei dati.</w:t>
      </w:r>
    </w:p>
    <w:p w14:paraId="190A064A" w14:textId="77777777" w:rsidR="00314C57" w:rsidRPr="00EC2533" w:rsidRDefault="00314C57" w:rsidP="00314C57">
      <w:pPr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dati forniti non verranno ceduti a terzi e non saranno diffusi in alcun modo.</w:t>
      </w:r>
    </w:p>
    <w:p w14:paraId="30A00433" w14:textId="77777777" w:rsidR="00314C57" w:rsidRPr="00EC2533" w:rsidRDefault="00314C57" w:rsidP="00314C57">
      <w:pPr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dati saranno trattati all’interno dell’Unione Europea e conservati su server ubicati all’interno dell’Unione Europea.</w:t>
      </w:r>
    </w:p>
    <w:p w14:paraId="05CDDEAA" w14:textId="77777777" w:rsidR="00314C57" w:rsidRPr="00EC2533" w:rsidRDefault="00314C57" w:rsidP="00314C57">
      <w:pPr>
        <w:spacing w:line="276" w:lineRule="auto"/>
        <w:ind w:left="-993" w:right="-214"/>
        <w:jc w:val="both"/>
        <w:rPr>
          <w:rFonts w:ascii="Arial" w:hAnsi="Arial" w:cs="Arial"/>
          <w:b/>
          <w:sz w:val="16"/>
          <w:szCs w:val="16"/>
        </w:rPr>
      </w:pPr>
    </w:p>
    <w:p w14:paraId="45E3D3D5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Diritti dell’interessato</w:t>
      </w:r>
    </w:p>
    <w:p w14:paraId="5042756F" w14:textId="77777777" w:rsidR="00314C57" w:rsidRPr="00EC2533" w:rsidRDefault="00314C57" w:rsidP="00314C57">
      <w:pPr>
        <w:keepNext/>
        <w:spacing w:line="276" w:lineRule="auto"/>
        <w:ind w:left="-426" w:right="-214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L'interessato potrà esercitare, in relazione al trattamento dei dati ivi descritto, i diritti previsti dal Regolamento (artt.15-22), ivi inclusi:</w:t>
      </w:r>
    </w:p>
    <w:p w14:paraId="20A0021C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ricevere conferma che sia o meno in corso un trattamento di dati personali che lo riguardano e in tal caso, di ottenerne copia, nonché ulteriori informazioni sui trattamenti in corso su di essi (diritto di accesso);</w:t>
      </w:r>
    </w:p>
    <w:p w14:paraId="357DBD65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aggiornare, modificare e/o correggere i propri dati personali (diritto di rettifica);</w:t>
      </w:r>
    </w:p>
    <w:p w14:paraId="33D7A1A3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chiedere la cancellazione o la limitazione del trattamento dei dati trattati in violazione di legge compresi quelli non più necessari rispetto alle finalità per le quali sono stati raccolti o altrimenti trattati (diritto all'oblio e diritto alla limitazione);</w:t>
      </w:r>
    </w:p>
    <w:p w14:paraId="7260AACD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opporsi al trattamento di dati personali che lo riguardano (diritto di opposizione);</w:t>
      </w:r>
    </w:p>
    <w:p w14:paraId="01856A58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proporre reclamo all'Autorità di controllo in caso di violazione della disciplina in materia di protezione dei dati personali;</w:t>
      </w:r>
    </w:p>
    <w:p w14:paraId="764D6CC9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ricevere copia dei dati personali che lo riguardano in formato strutturato, di uso comune e leggibile da dispositivo automatico e ottenere la trasmissione diretta dei dati personali da un titolare del trattamento all'altro, se tecnicamente fattibile (diritto alla portabilità dei dati).</w:t>
      </w:r>
    </w:p>
    <w:p w14:paraId="13534B6B" w14:textId="77777777" w:rsidR="00314C57" w:rsidRPr="00EC2533" w:rsidRDefault="00314C57" w:rsidP="00314C57">
      <w:pPr>
        <w:spacing w:before="120" w:after="120" w:line="276" w:lineRule="auto"/>
        <w:ind w:left="-426" w:right="-215"/>
        <w:jc w:val="both"/>
        <w:rPr>
          <w:rFonts w:ascii="Arial" w:hAnsi="Arial" w:cs="Arial"/>
          <w:bCs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Per esercitare tali diritti può rivolgersi al Responsabile della protezione dei dati (di seguito solo “</w:t>
      </w:r>
      <w:r w:rsidRPr="00EC2533">
        <w:rPr>
          <w:rFonts w:ascii="Arial" w:hAnsi="Arial" w:cs="Arial"/>
          <w:b/>
          <w:sz w:val="16"/>
          <w:szCs w:val="16"/>
        </w:rPr>
        <w:t xml:space="preserve">Data </w:t>
      </w:r>
      <w:proofErr w:type="spellStart"/>
      <w:r w:rsidRPr="00EC2533">
        <w:rPr>
          <w:rFonts w:ascii="Arial" w:hAnsi="Arial" w:cs="Arial"/>
          <w:b/>
          <w:sz w:val="16"/>
          <w:szCs w:val="16"/>
        </w:rPr>
        <w:t>Protection</w:t>
      </w:r>
      <w:proofErr w:type="spellEnd"/>
      <w:r w:rsidRPr="00EC253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C2533">
        <w:rPr>
          <w:rFonts w:ascii="Arial" w:hAnsi="Arial" w:cs="Arial"/>
          <w:b/>
          <w:sz w:val="16"/>
          <w:szCs w:val="16"/>
        </w:rPr>
        <w:t>Officer</w:t>
      </w:r>
      <w:proofErr w:type="spellEnd"/>
      <w:r w:rsidRPr="00EC2533">
        <w:rPr>
          <w:rFonts w:ascii="Arial" w:hAnsi="Arial" w:cs="Arial"/>
          <w:sz w:val="16"/>
          <w:szCs w:val="16"/>
        </w:rPr>
        <w:t>” o, in breve, “</w:t>
      </w:r>
      <w:r w:rsidRPr="00EC2533">
        <w:rPr>
          <w:rFonts w:ascii="Arial" w:hAnsi="Arial" w:cs="Arial"/>
          <w:b/>
          <w:sz w:val="16"/>
          <w:szCs w:val="16"/>
        </w:rPr>
        <w:t>DPO</w:t>
      </w:r>
      <w:r w:rsidRPr="00EC2533">
        <w:rPr>
          <w:rFonts w:ascii="Arial" w:hAnsi="Arial" w:cs="Arial"/>
          <w:sz w:val="16"/>
          <w:szCs w:val="16"/>
        </w:rPr>
        <w:t>”) inviando un’e-mail a DPO.GDPR@italgas.it.</w:t>
      </w:r>
    </w:p>
    <w:p w14:paraId="7D80F234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993"/>
        <w:jc w:val="both"/>
        <w:rPr>
          <w:rFonts w:ascii="Arial" w:hAnsi="Arial" w:cs="Arial"/>
          <w:iCs/>
          <w:sz w:val="16"/>
          <w:szCs w:val="16"/>
        </w:rPr>
      </w:pPr>
    </w:p>
    <w:p w14:paraId="56D8A6C8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 xml:space="preserve">Identità e dati di contatto del Titolare del trattamento, dei Responsabili del trattamento </w:t>
      </w:r>
      <w:r w:rsidRPr="00EC2533">
        <w:rPr>
          <w:rFonts w:ascii="Arial" w:hAnsi="Arial" w:cs="Arial"/>
          <w:b/>
          <w:i/>
          <w:sz w:val="16"/>
          <w:szCs w:val="16"/>
        </w:rPr>
        <w:t xml:space="preserve">e dati di contatto del Data </w:t>
      </w:r>
      <w:proofErr w:type="spellStart"/>
      <w:r w:rsidRPr="00EC2533">
        <w:rPr>
          <w:rFonts w:ascii="Arial" w:hAnsi="Arial" w:cs="Arial"/>
          <w:b/>
          <w:i/>
          <w:sz w:val="16"/>
          <w:szCs w:val="16"/>
        </w:rPr>
        <w:t>Protection</w:t>
      </w:r>
      <w:proofErr w:type="spellEnd"/>
      <w:r w:rsidRPr="00EC2533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EC2533">
        <w:rPr>
          <w:rFonts w:ascii="Arial" w:hAnsi="Arial" w:cs="Arial"/>
          <w:b/>
          <w:i/>
          <w:sz w:val="16"/>
          <w:szCs w:val="16"/>
        </w:rPr>
        <w:t>Officer</w:t>
      </w:r>
      <w:proofErr w:type="spellEnd"/>
    </w:p>
    <w:p w14:paraId="50832417" w14:textId="77777777" w:rsidR="00314C57" w:rsidRPr="00EC2533" w:rsidRDefault="00314C57" w:rsidP="00314C57">
      <w:pPr>
        <w:pStyle w:val="Corpotesto"/>
        <w:spacing w:after="60" w:line="276" w:lineRule="auto"/>
        <w:ind w:left="-426" w:right="-144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 xml:space="preserve">Titolare del Trattamento dei dati personali è </w:t>
      </w:r>
      <w:r w:rsidRPr="00757653">
        <w:rPr>
          <w:rFonts w:ascii="Arial" w:hAnsi="Arial" w:cs="Arial"/>
          <w:sz w:val="16"/>
          <w:szCs w:val="16"/>
        </w:rPr>
        <w:t>Metano Sant’Angelo Lodigiano S.p.A.</w:t>
      </w:r>
      <w:r w:rsidRPr="00EC2533">
        <w:rPr>
          <w:rFonts w:ascii="Arial" w:hAnsi="Arial" w:cs="Arial"/>
          <w:sz w:val="16"/>
          <w:szCs w:val="16"/>
        </w:rPr>
        <w:t xml:space="preserve">, con sede legale in </w:t>
      </w:r>
      <w:r w:rsidRPr="00757653">
        <w:rPr>
          <w:rFonts w:ascii="Arial" w:hAnsi="Arial" w:cs="Arial"/>
          <w:sz w:val="16"/>
          <w:szCs w:val="16"/>
        </w:rPr>
        <w:t>Sant’Angelo Lodigiano</w:t>
      </w:r>
      <w:r w:rsidRPr="00EC2533">
        <w:rPr>
          <w:rFonts w:ascii="Arial" w:hAnsi="Arial" w:cs="Arial"/>
          <w:sz w:val="16"/>
          <w:szCs w:val="16"/>
        </w:rPr>
        <w:t xml:space="preserve">, </w:t>
      </w:r>
      <w:r w:rsidRPr="00757653">
        <w:rPr>
          <w:rFonts w:ascii="Arial" w:hAnsi="Arial" w:cs="Arial"/>
          <w:sz w:val="16"/>
          <w:szCs w:val="16"/>
        </w:rPr>
        <w:t>Via Morzenti, 22</w:t>
      </w:r>
      <w:r w:rsidRPr="00EC2533">
        <w:rPr>
          <w:rFonts w:ascii="Arial" w:hAnsi="Arial" w:cs="Arial"/>
          <w:sz w:val="16"/>
          <w:szCs w:val="16"/>
        </w:rPr>
        <w:t>.</w:t>
      </w:r>
    </w:p>
    <w:p w14:paraId="520C739A" w14:textId="77777777" w:rsidR="00314C57" w:rsidRPr="00EC2533" w:rsidRDefault="00314C57" w:rsidP="00314C57">
      <w:pPr>
        <w:pStyle w:val="Corpotesto"/>
        <w:spacing w:after="60" w:line="276" w:lineRule="auto"/>
        <w:ind w:left="-426" w:right="-144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L’elenco aggiornato degli eventuali responsabili del trattamento è disponibile presso la sede del Titolare.</w:t>
      </w:r>
    </w:p>
    <w:p w14:paraId="42BBAE57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 xml:space="preserve">Il Gruppo Italgas ha designato un Data </w:t>
      </w:r>
      <w:proofErr w:type="spellStart"/>
      <w:r w:rsidRPr="00EC2533">
        <w:rPr>
          <w:rFonts w:ascii="Arial" w:hAnsi="Arial" w:cs="Arial"/>
          <w:sz w:val="16"/>
          <w:szCs w:val="16"/>
        </w:rPr>
        <w:t>Protection</w:t>
      </w:r>
      <w:proofErr w:type="spellEnd"/>
      <w:r w:rsidRPr="00EC253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C2533">
        <w:rPr>
          <w:rFonts w:ascii="Arial" w:hAnsi="Arial" w:cs="Arial"/>
          <w:sz w:val="16"/>
          <w:szCs w:val="16"/>
        </w:rPr>
        <w:t>Officer</w:t>
      </w:r>
      <w:proofErr w:type="spellEnd"/>
      <w:r w:rsidRPr="00EC2533">
        <w:rPr>
          <w:rFonts w:ascii="Arial" w:hAnsi="Arial" w:cs="Arial"/>
          <w:sz w:val="16"/>
          <w:szCs w:val="16"/>
        </w:rPr>
        <w:t xml:space="preserve"> che può essere contattato all’</w:t>
      </w:r>
      <w:r w:rsidRPr="00EC2533">
        <w:rPr>
          <w:rFonts w:ascii="Arial" w:hAnsi="Arial" w:cs="Arial"/>
          <w:bCs/>
          <w:sz w:val="16"/>
          <w:szCs w:val="16"/>
        </w:rPr>
        <w:t>indirizzo e-mail indicato al punto 5, oppure via posta ordinaria presso la sede della Società.</w:t>
      </w:r>
    </w:p>
    <w:p w14:paraId="351C1FD0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12FD5119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B1CDA17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3CE76C10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15297523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727F7297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1E5BF182" w14:textId="77777777" w:rsidR="00314C57" w:rsidRPr="00EC2533" w:rsidRDefault="00314C57" w:rsidP="00314C57">
      <w:pPr>
        <w:spacing w:line="276" w:lineRule="auto"/>
        <w:ind w:left="-426"/>
        <w:jc w:val="both"/>
        <w:rPr>
          <w:rFonts w:ascii="Arial" w:hAnsi="Arial" w:cs="Arial"/>
          <w:i/>
          <w:sz w:val="16"/>
          <w:szCs w:val="16"/>
        </w:rPr>
      </w:pPr>
      <w:r w:rsidRPr="00EC2533">
        <w:rPr>
          <w:rFonts w:ascii="Arial" w:hAnsi="Arial" w:cs="Arial"/>
          <w:i/>
          <w:sz w:val="16"/>
          <w:szCs w:val="16"/>
        </w:rPr>
        <w:t xml:space="preserve">Data ultimo aggiornamento della presente informativa: </w:t>
      </w:r>
      <w:r>
        <w:rPr>
          <w:rFonts w:ascii="Arial" w:hAnsi="Arial" w:cs="Arial"/>
          <w:i/>
          <w:sz w:val="16"/>
          <w:szCs w:val="16"/>
        </w:rPr>
        <w:t>ottobre</w:t>
      </w:r>
      <w:r w:rsidRPr="00EC2533">
        <w:rPr>
          <w:rFonts w:ascii="Arial" w:hAnsi="Arial" w:cs="Arial"/>
          <w:i/>
          <w:sz w:val="16"/>
          <w:szCs w:val="16"/>
        </w:rPr>
        <w:t xml:space="preserve"> 2022</w:t>
      </w:r>
    </w:p>
    <w:p w14:paraId="484CDC5F" w14:textId="77777777" w:rsidR="00314C57" w:rsidRPr="00EC2533" w:rsidRDefault="00314C57" w:rsidP="00314C57">
      <w:pPr>
        <w:spacing w:line="276" w:lineRule="auto"/>
        <w:ind w:left="-426"/>
        <w:jc w:val="both"/>
        <w:rPr>
          <w:rFonts w:ascii="Arial" w:hAnsi="Arial" w:cs="Arial"/>
          <w:i/>
          <w:sz w:val="16"/>
          <w:szCs w:val="16"/>
        </w:rPr>
      </w:pPr>
      <w:r w:rsidRPr="00EC2533">
        <w:rPr>
          <w:rFonts w:ascii="Arial" w:hAnsi="Arial" w:cs="Arial"/>
          <w:i/>
          <w:sz w:val="16"/>
          <w:szCs w:val="16"/>
        </w:rPr>
        <w:t>Potrebbe rendersi necessario in futuro apportare modifiche o integrazioni all’informativa, a seguito di evoluzioni normative o aziendali. L’informativa aggiornata è disponibile in ogni momento sul sito della Società, nella sezione Società trasparente/Altri contenuti.</w:t>
      </w:r>
    </w:p>
    <w:p w14:paraId="04496DC2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10044D33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101246F7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2839365E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35E77650" w14:textId="6A27910D" w:rsidR="001C6A7D" w:rsidRPr="001C6A7D" w:rsidRDefault="001C6A7D" w:rsidP="001C6A7D">
      <w:pPr>
        <w:ind w:firstLine="80"/>
        <w:rPr>
          <w:rFonts w:ascii="Verdana" w:hAnsi="Verdana"/>
          <w:sz w:val="20"/>
          <w:szCs w:val="20"/>
        </w:rPr>
      </w:pPr>
    </w:p>
    <w:p w14:paraId="0BB29D74" w14:textId="77777777" w:rsidR="001C6A7D" w:rsidRPr="001C6A7D" w:rsidRDefault="001C6A7D" w:rsidP="001C6A7D">
      <w:pPr>
        <w:rPr>
          <w:rFonts w:ascii="Verdana" w:hAnsi="Verdana"/>
          <w:sz w:val="20"/>
          <w:szCs w:val="20"/>
        </w:rPr>
      </w:pPr>
    </w:p>
    <w:p w14:paraId="78B33C8B" w14:textId="77777777" w:rsidR="007F183A" w:rsidRPr="001C6A7D" w:rsidRDefault="007F183A">
      <w:pPr>
        <w:rPr>
          <w:rFonts w:ascii="Verdana" w:hAnsi="Verdana"/>
          <w:sz w:val="20"/>
          <w:szCs w:val="20"/>
        </w:rPr>
      </w:pPr>
    </w:p>
    <w:sectPr w:rsidR="007F183A" w:rsidRPr="001C6A7D" w:rsidSect="00314C57">
      <w:pgSz w:w="11906" w:h="16838"/>
      <w:pgMar w:top="1697" w:right="1134" w:bottom="20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9720" w14:textId="77777777" w:rsidR="002E395F" w:rsidRDefault="002E395F" w:rsidP="001C6A7D">
      <w:r>
        <w:separator/>
      </w:r>
    </w:p>
  </w:endnote>
  <w:endnote w:type="continuationSeparator" w:id="0">
    <w:p w14:paraId="66981762" w14:textId="77777777" w:rsidR="002E395F" w:rsidRDefault="002E395F" w:rsidP="001C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D06A" w14:textId="77777777" w:rsidR="002E395F" w:rsidRDefault="002E395F" w:rsidP="001C6A7D">
      <w:r>
        <w:separator/>
      </w:r>
    </w:p>
  </w:footnote>
  <w:footnote w:type="continuationSeparator" w:id="0">
    <w:p w14:paraId="57B5B356" w14:textId="77777777" w:rsidR="002E395F" w:rsidRDefault="002E395F" w:rsidP="001C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149"/>
    <w:multiLevelType w:val="hybridMultilevel"/>
    <w:tmpl w:val="66B4807E"/>
    <w:lvl w:ilvl="0" w:tplc="FA763A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3E6"/>
    <w:multiLevelType w:val="hybridMultilevel"/>
    <w:tmpl w:val="27A8D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7BA"/>
    <w:multiLevelType w:val="hybridMultilevel"/>
    <w:tmpl w:val="205255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7F8F"/>
    <w:multiLevelType w:val="hybridMultilevel"/>
    <w:tmpl w:val="ACF6D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7127"/>
    <w:multiLevelType w:val="hybridMultilevel"/>
    <w:tmpl w:val="CEC012C2"/>
    <w:lvl w:ilvl="0" w:tplc="F0022B70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47A673D4"/>
    <w:multiLevelType w:val="hybridMultilevel"/>
    <w:tmpl w:val="9614FAE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47EB3"/>
    <w:multiLevelType w:val="hybridMultilevel"/>
    <w:tmpl w:val="F9A6D66A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640447C"/>
    <w:multiLevelType w:val="hybridMultilevel"/>
    <w:tmpl w:val="FE968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0374"/>
    <w:multiLevelType w:val="hybridMultilevel"/>
    <w:tmpl w:val="11F2D38A"/>
    <w:lvl w:ilvl="0" w:tplc="1570CC82">
      <w:start w:val="1"/>
      <w:numFmt w:val="upperLetter"/>
      <w:lvlText w:val="%1)"/>
      <w:lvlJc w:val="left"/>
      <w:pPr>
        <w:ind w:left="1060" w:hanging="700"/>
      </w:pPr>
      <w:rPr>
        <w:rFonts w:hint="default"/>
      </w:rPr>
    </w:lvl>
    <w:lvl w:ilvl="1" w:tplc="F57ACE18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27244">
    <w:abstractNumId w:val="2"/>
  </w:num>
  <w:num w:numId="2" w16cid:durableId="1917666455">
    <w:abstractNumId w:val="8"/>
  </w:num>
  <w:num w:numId="3" w16cid:durableId="567499953">
    <w:abstractNumId w:val="5"/>
  </w:num>
  <w:num w:numId="4" w16cid:durableId="877012426">
    <w:abstractNumId w:val="6"/>
  </w:num>
  <w:num w:numId="5" w16cid:durableId="2081440591">
    <w:abstractNumId w:val="0"/>
  </w:num>
  <w:num w:numId="6" w16cid:durableId="1623613417">
    <w:abstractNumId w:val="1"/>
  </w:num>
  <w:num w:numId="7" w16cid:durableId="905452302">
    <w:abstractNumId w:val="7"/>
  </w:num>
  <w:num w:numId="8" w16cid:durableId="783886321">
    <w:abstractNumId w:val="3"/>
  </w:num>
  <w:num w:numId="9" w16cid:durableId="245311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7D"/>
    <w:rsid w:val="000211FD"/>
    <w:rsid w:val="000860C7"/>
    <w:rsid w:val="001C6A7D"/>
    <w:rsid w:val="002074C1"/>
    <w:rsid w:val="002E395F"/>
    <w:rsid w:val="00314C57"/>
    <w:rsid w:val="004E4869"/>
    <w:rsid w:val="0064205D"/>
    <w:rsid w:val="00666CE0"/>
    <w:rsid w:val="00726C4D"/>
    <w:rsid w:val="007F183A"/>
    <w:rsid w:val="008F31B7"/>
    <w:rsid w:val="009E2065"/>
    <w:rsid w:val="00A13DB0"/>
    <w:rsid w:val="00BE6B30"/>
    <w:rsid w:val="00CD05FF"/>
    <w:rsid w:val="00CF25C8"/>
    <w:rsid w:val="00EB5992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8065"/>
  <w15:chartTrackingRefBased/>
  <w15:docId w15:val="{C99C3F2B-7C07-1D42-A3D1-3CF67D31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A7D"/>
    <w:pPr>
      <w:spacing w:line="280" w:lineRule="exact"/>
      <w:ind w:left="851" w:right="425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A7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A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6A7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074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4C1"/>
    <w:rPr>
      <w:rFonts w:ascii="Times New Roman" w:eastAsia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F2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civico.metanosantangelolodigiano@ital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E078E-74C9-FC49-8A17-F4BC62EF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Villa</dc:creator>
  <cp:keywords/>
  <dc:description/>
  <cp:lastModifiedBy>Ligotti, Alfredo</cp:lastModifiedBy>
  <cp:revision>8</cp:revision>
  <dcterms:created xsi:type="dcterms:W3CDTF">2022-10-27T14:36:00Z</dcterms:created>
  <dcterms:modified xsi:type="dcterms:W3CDTF">2022-11-08T15:49:00Z</dcterms:modified>
</cp:coreProperties>
</file>